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140B" w14:textId="77777777" w:rsidR="00685AA3" w:rsidRPr="00685AA3" w:rsidRDefault="00685AA3" w:rsidP="00685AA3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15CEB813" w14:textId="77777777" w:rsidR="00685AA3" w:rsidRPr="00685AA3" w:rsidRDefault="00685AA3" w:rsidP="00685AA3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3481756"/>
      <w:r w:rsidRPr="00685AA3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4</w:t>
      </w:r>
      <w:bookmarkEnd w:id="0"/>
    </w:p>
    <w:p w14:paraId="36786EB8" w14:textId="77777777" w:rsidR="00685AA3" w:rsidRPr="00685AA3" w:rsidRDefault="00685AA3" w:rsidP="00685AA3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3481757"/>
      <w:r w:rsidRPr="00685AA3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CARTA DE COMPROMISO DE APORTES PROPIOS</w:t>
      </w:r>
      <w:bookmarkEnd w:id="1"/>
    </w:p>
    <w:p w14:paraId="453C5D10" w14:textId="77777777" w:rsidR="00685AA3" w:rsidRPr="00685AA3" w:rsidRDefault="00685AA3" w:rsidP="00685AA3">
      <w:pPr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</w:p>
    <w:p w14:paraId="37CB0EF2" w14:textId="77777777" w:rsidR="00685AA3" w:rsidRPr="00685AA3" w:rsidRDefault="00685AA3" w:rsidP="00685AA3">
      <w:pPr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En conformidad a lo señalado en </w:t>
      </w:r>
      <w:r w:rsidRPr="00685AA3">
        <w:rPr>
          <w:rFonts w:ascii="Calibri" w:eastAsia="Times New Roman" w:hAnsi="Calibri" w:cs="Calibri"/>
          <w:b/>
          <w:bCs/>
          <w:sz w:val="22"/>
          <w:szCs w:val="22"/>
          <w:lang w:eastAsia="es-CL"/>
        </w:rPr>
        <w:t>Bases Concursables FNDR 8% 2023- Medio Ambiente</w:t>
      </w:r>
      <w:r w:rsidRPr="00685AA3">
        <w:rPr>
          <w:rFonts w:ascii="Calibri" w:eastAsia="Times New Roman" w:hAnsi="Calibri" w:cs="Calibri"/>
          <w:sz w:val="22"/>
          <w:szCs w:val="22"/>
          <w:lang w:eastAsia="es-CL"/>
        </w:rPr>
        <w:t xml:space="preserve"> del </w:t>
      </w:r>
      <w:r w:rsidRPr="0068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Gobierno Regional de Tarapacá, comprometo el (los) siguiente(s) aporte(s) al proyecto: </w:t>
      </w:r>
      <w:permStart w:id="104732709" w:edGrp="everyone"/>
      <w:r w:rsidRPr="0068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___________________________________</w:t>
      </w:r>
    </w:p>
    <w:permEnd w:id="104732709"/>
    <w:p w14:paraId="0409357B" w14:textId="77777777" w:rsidR="00685AA3" w:rsidRPr="00685AA3" w:rsidRDefault="00685AA3" w:rsidP="00685AA3">
      <w:pPr>
        <w:spacing w:before="100" w:beforeAutospacing="1" w:after="100" w:afterAutospacing="1"/>
        <w:jc w:val="center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5AA3" w:rsidRPr="00685AA3" w14:paraId="28BD8FC1" w14:textId="77777777" w:rsidTr="00E019A5">
        <w:tc>
          <w:tcPr>
            <w:tcW w:w="4414" w:type="dxa"/>
          </w:tcPr>
          <w:p w14:paraId="705561CF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900484372" w:edGrp="everyone" w:colFirst="1" w:colLast="1"/>
            <w:r w:rsidRPr="00685AA3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MONTO DEL APORTE PROPIO:</w:t>
            </w:r>
          </w:p>
          <w:p w14:paraId="16962FE6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14" w:type="dxa"/>
          </w:tcPr>
          <w:p w14:paraId="1AB83B09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85AA3" w:rsidRPr="00685AA3" w14:paraId="48F0CE27" w14:textId="77777777" w:rsidTr="00E019A5">
        <w:tc>
          <w:tcPr>
            <w:tcW w:w="4414" w:type="dxa"/>
          </w:tcPr>
          <w:p w14:paraId="0B409D88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313544178" w:edGrp="everyone" w:colFirst="1" w:colLast="1"/>
            <w:permEnd w:id="900484372"/>
            <w:r w:rsidRPr="00685AA3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ÍTEM AL QUE HACE EL APORTE:</w:t>
            </w:r>
          </w:p>
          <w:p w14:paraId="48E829A5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14" w:type="dxa"/>
          </w:tcPr>
          <w:p w14:paraId="0D928479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85AA3" w:rsidRPr="00685AA3" w14:paraId="21D34BBF" w14:textId="77777777" w:rsidTr="00E019A5">
        <w:tc>
          <w:tcPr>
            <w:tcW w:w="4414" w:type="dxa"/>
          </w:tcPr>
          <w:p w14:paraId="592190D9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15219554" w:edGrp="everyone" w:colFirst="1" w:colLast="1"/>
            <w:permEnd w:id="313544178"/>
            <w:r w:rsidRPr="00685AA3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DESCRIPCIÓN DEL APORTE:</w:t>
            </w:r>
          </w:p>
          <w:p w14:paraId="77BEB723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  <w:p w14:paraId="6A849F8A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414" w:type="dxa"/>
          </w:tcPr>
          <w:p w14:paraId="7CE96BA3" w14:textId="77777777" w:rsidR="00685AA3" w:rsidRPr="00685AA3" w:rsidRDefault="00685AA3" w:rsidP="00685AA3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ermEnd w:id="115219554"/>
    <w:p w14:paraId="420D97DB" w14:textId="77777777" w:rsidR="00685AA3" w:rsidRPr="00685AA3" w:rsidRDefault="00685AA3" w:rsidP="00685AA3">
      <w:pPr>
        <w:spacing w:before="100" w:beforeAutospacing="1" w:after="100" w:afterAutospacing="1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685AA3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Nota:</w:t>
      </w:r>
    </w:p>
    <w:p w14:paraId="1E87929D" w14:textId="77777777" w:rsidR="00685AA3" w:rsidRPr="00685AA3" w:rsidRDefault="00685AA3" w:rsidP="00685AA3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Los aportes podrán ser en dinero o en especies, sin embargo, en todos los casos deben ser valorizados.</w:t>
      </w:r>
    </w:p>
    <w:p w14:paraId="521053A5" w14:textId="77777777" w:rsidR="00685AA3" w:rsidRPr="00685AA3" w:rsidRDefault="00685AA3" w:rsidP="00685AA3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5765CD23" w14:textId="77777777" w:rsidR="00685AA3" w:rsidRPr="00685AA3" w:rsidRDefault="00685AA3" w:rsidP="00685AA3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5AA3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C2120" wp14:editId="5E0F9C2B">
                <wp:simplePos x="0" y="0"/>
                <wp:positionH relativeFrom="column">
                  <wp:posOffset>1639570</wp:posOffset>
                </wp:positionH>
                <wp:positionV relativeFrom="paragraph">
                  <wp:posOffset>293065</wp:posOffset>
                </wp:positionV>
                <wp:extent cx="2443277" cy="21945"/>
                <wp:effectExtent l="0" t="0" r="33655" b="355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7" cy="21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53179" id="Conector rec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3.1pt" to="32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</w:p>
    <w:p w14:paraId="777B9CA4" w14:textId="77777777" w:rsidR="00685AA3" w:rsidRPr="00685AA3" w:rsidRDefault="00685AA3" w:rsidP="00685AA3">
      <w:pPr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685AA3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Representante legal de la institución</w:t>
      </w:r>
    </w:p>
    <w:p w14:paraId="5C35331E" w14:textId="77777777" w:rsidR="00685AA3" w:rsidRPr="00685AA3" w:rsidRDefault="00685AA3" w:rsidP="00685AA3">
      <w:pPr>
        <w:jc w:val="center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Nombre, Firma, Rut y Timbre</w:t>
      </w:r>
    </w:p>
    <w:p w14:paraId="7FF6E355" w14:textId="77777777" w:rsidR="00685AA3" w:rsidRPr="00685AA3" w:rsidRDefault="00685AA3" w:rsidP="00685AA3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3429F255" w14:textId="77777777" w:rsidR="001B7434" w:rsidRPr="00A7011E" w:rsidRDefault="001B7434" w:rsidP="00A7011E"/>
    <w:sectPr w:rsidR="001B7434" w:rsidRPr="00A7011E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3480" w14:textId="77777777" w:rsidR="005367FE" w:rsidRDefault="005367FE" w:rsidP="00A379C2">
      <w:r>
        <w:separator/>
      </w:r>
    </w:p>
  </w:endnote>
  <w:endnote w:type="continuationSeparator" w:id="0">
    <w:p w14:paraId="05A99B5D" w14:textId="77777777" w:rsidR="005367FE" w:rsidRDefault="005367FE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44C0" w14:textId="77777777" w:rsidR="005367FE" w:rsidRDefault="005367FE" w:rsidP="00A379C2">
      <w:r>
        <w:separator/>
      </w:r>
    </w:p>
  </w:footnote>
  <w:footnote w:type="continuationSeparator" w:id="0">
    <w:p w14:paraId="120B7755" w14:textId="77777777" w:rsidR="005367FE" w:rsidRDefault="005367FE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3"/>
  </w:num>
  <w:num w:numId="4" w16cid:durableId="1720544166">
    <w:abstractNumId w:val="1"/>
  </w:num>
  <w:num w:numId="5" w16cid:durableId="115306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LkUE2yaIea23XDQT9HFwyloV71oIIfhXsZU3eQ51sdfSbc55cGC9Ry1rtMkiS88+zjoH3mqaIADCPe88pLbJg==" w:salt="dixW/WxkGzfFwlFItW+v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114DC7"/>
    <w:rsid w:val="00117CD1"/>
    <w:rsid w:val="001301BE"/>
    <w:rsid w:val="00185462"/>
    <w:rsid w:val="001B7434"/>
    <w:rsid w:val="001D7BD0"/>
    <w:rsid w:val="00284EB6"/>
    <w:rsid w:val="00307C80"/>
    <w:rsid w:val="003D4699"/>
    <w:rsid w:val="004708A0"/>
    <w:rsid w:val="00470C74"/>
    <w:rsid w:val="004724DA"/>
    <w:rsid w:val="004B738D"/>
    <w:rsid w:val="004D7087"/>
    <w:rsid w:val="00504784"/>
    <w:rsid w:val="005367FE"/>
    <w:rsid w:val="0060607E"/>
    <w:rsid w:val="006859BE"/>
    <w:rsid w:val="00685AA3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E1FA4"/>
    <w:rsid w:val="009F5CA9"/>
    <w:rsid w:val="00A0658C"/>
    <w:rsid w:val="00A379C2"/>
    <w:rsid w:val="00A7011E"/>
    <w:rsid w:val="00AB0C5E"/>
    <w:rsid w:val="00AD073F"/>
    <w:rsid w:val="00BC3926"/>
    <w:rsid w:val="00C12308"/>
    <w:rsid w:val="00C374FB"/>
    <w:rsid w:val="00C74A92"/>
    <w:rsid w:val="00C91079"/>
    <w:rsid w:val="00CB60B2"/>
    <w:rsid w:val="00D21A41"/>
    <w:rsid w:val="00D32A1A"/>
    <w:rsid w:val="00D96591"/>
    <w:rsid w:val="00DC02B5"/>
    <w:rsid w:val="00DC2271"/>
    <w:rsid w:val="00ED6A45"/>
    <w:rsid w:val="00F3461B"/>
    <w:rsid w:val="00F7726D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2</cp:revision>
  <dcterms:created xsi:type="dcterms:W3CDTF">2023-05-03T20:41:00Z</dcterms:created>
  <dcterms:modified xsi:type="dcterms:W3CDTF">2023-05-03T20:41:00Z</dcterms:modified>
</cp:coreProperties>
</file>